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323B18" w:rsidRPr="00A631A2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0BF8DF8" w14:textId="2919F98C" w:rsidR="009F2171" w:rsidRPr="004B3378" w:rsidRDefault="009B3D1D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4B3378">
              <w:rPr>
                <w:rFonts w:ascii="Lotus Linotype" w:hAnsi="Lotus Linotype" w:cs="DecoType Naskh" w:hint="cs"/>
                <w:color w:val="2F5496" w:themeColor="accent1" w:themeShade="BF"/>
                <w:sz w:val="84"/>
                <w:szCs w:val="84"/>
                <w:rtl/>
                <w:lang w:val="en-GB"/>
              </w:rPr>
              <w:t xml:space="preserve">من هو النَّبيُّ </w:t>
            </w:r>
            <w:r w:rsidRPr="004B3378">
              <w:rPr>
                <w:rFonts w:ascii="Lotus Linotype" w:hAnsi="Lotus Linotype" w:cs="Lotus Linotype"/>
                <w:color w:val="2F5496" w:themeColor="accent1" w:themeShade="BF"/>
                <w:sz w:val="84"/>
                <w:szCs w:val="84"/>
                <w:rtl/>
                <w:lang w:val="en-GB"/>
              </w:rPr>
              <w:t>ﷺ</w:t>
            </w:r>
            <w:r w:rsidR="004B3378" w:rsidRPr="004B3378">
              <w:rPr>
                <w:rFonts w:ascii="Lotus Linotype" w:hAnsi="Lotus Linotype" w:cs="DecoType Naskh" w:hint="cs"/>
                <w:color w:val="2F5496" w:themeColor="accent1" w:themeShade="BF"/>
                <w:sz w:val="84"/>
                <w:szCs w:val="84"/>
                <w:rtl/>
                <w:lang w:val="en-GB"/>
              </w:rPr>
              <w:t xml:space="preserve"> وماذا علَّمنا؟</w:t>
            </w:r>
          </w:p>
        </w:tc>
      </w:tr>
      <w:tr w:rsidR="00B66494" w:rsidRPr="00A631A2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77F2743B" w14:textId="66F705B3" w:rsidR="009F2171" w:rsidRPr="009F2171" w:rsidRDefault="009B3D1D" w:rsidP="009B3D1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>Who is the Prophet (PBUH)</w:t>
            </w:r>
            <w:r w:rsidR="004B3378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 xml:space="preserve"> &amp; What Has He Taught Us</w:t>
            </w: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  <w:t>?</w:t>
            </w:r>
          </w:p>
        </w:tc>
      </w:tr>
      <w:tr w:rsidR="00323B18" w:rsidRPr="00A631A2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323B18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</w:tr>
      <w:tr w:rsidR="00E81583" w:rsidRPr="00A631A2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0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68461030" w14:textId="5FD4621B" w:rsidR="000776D8" w:rsidRPr="00E81583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الإنجليز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ة</w:t>
            </w:r>
          </w:p>
        </w:tc>
        <w:tc>
          <w:tcPr>
            <w:tcW w:w="2835" w:type="dxa"/>
            <w:vAlign w:val="center"/>
          </w:tcPr>
          <w:p w14:paraId="26CD13B7" w14:textId="5CB13E2F" w:rsidR="000776D8" w:rsidRPr="00E81583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Arabic - English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7F8248FB" w:rsidR="000776D8" w:rsidRPr="000776D8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Language:</w:t>
            </w:r>
          </w:p>
        </w:tc>
      </w:tr>
      <w:tr w:rsidR="009F2171" w:rsidRPr="00A631A2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bookmarkEnd w:id="0"/>
      <w:tr w:rsidR="009F2171" w:rsidRPr="00A631A2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292B82A7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0540096D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6684D50C" w14:textId="04B65C63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090E8F6" w14:textId="64FC34CA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3A8226BD" w14:textId="2E14F614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0EE137D" w14:textId="753139CD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72183D92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argeted areas:</w:t>
            </w:r>
          </w:p>
        </w:tc>
      </w:tr>
      <w:tr w:rsidR="009F2171" w:rsidRPr="00A631A2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B981B99" w14:textId="2307B15A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5F2A3327" w14:textId="694C04AA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42B94917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</w:pPr>
            <w:r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Translated by</w:t>
            </w: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en-GB" w:bidi="ar-DZ"/>
              </w:rPr>
              <w:t>:</w:t>
            </w:r>
          </w:p>
        </w:tc>
      </w:tr>
      <w:tr w:rsidR="009F2171" w:rsidRPr="00A631A2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2454674" w14:textId="4518CB7F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Scientific division of the Sunnah Institute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1C315B75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Revised by:</w:t>
            </w:r>
          </w:p>
        </w:tc>
      </w:tr>
      <w:tr w:rsidR="009F2171" w:rsidRPr="00A631A2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AE5E47B" w14:textId="047C92D0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5B8E615D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 xml:space="preserve">Dr. Haitham </w:t>
            </w:r>
            <w:proofErr w:type="spellStart"/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Sarhan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164524A6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Supervisor:</w:t>
            </w:r>
          </w:p>
        </w:tc>
      </w:tr>
      <w:tr w:rsidR="009F2171" w:rsidRPr="00A631A2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14:paraId="1165F49E" w14:textId="04989F9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5F2ED34" w14:textId="5F106E3B" w:rsidR="009F2171" w:rsidRPr="00E81583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</w:rPr>
            </w:pPr>
            <w:r w:rsidRPr="00E81583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  <w:t>First - 1443H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3C487B06" w:rsidR="009F2171" w:rsidRPr="000776D8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0776D8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</w:rPr>
              <w:t>Edition &amp; Year:</w:t>
            </w:r>
          </w:p>
        </w:tc>
      </w:tr>
    </w:tbl>
    <w:p w14:paraId="7C3348F2" w14:textId="24A1DB9F" w:rsidR="000776D8" w:rsidRDefault="000776D8">
      <w:pPr>
        <w:bidi w:val="0"/>
        <w:rPr>
          <w:rtl/>
        </w:rPr>
      </w:pPr>
      <w:bookmarkStart w:id="1" w:name="_Hlk80965116"/>
    </w:p>
    <w:p w14:paraId="2724538E" w14:textId="0E5470B4" w:rsidR="00A631A2" w:rsidRDefault="00A631A2"/>
    <w:p w14:paraId="587460B0" w14:textId="142E7648" w:rsidR="009F2171" w:rsidRDefault="009F2171"/>
    <w:p w14:paraId="557C59C2" w14:textId="7543C0B1" w:rsidR="009F2171" w:rsidRDefault="009F2171"/>
    <w:p w14:paraId="434443BB" w14:textId="086FA067" w:rsidR="009F2171" w:rsidRDefault="009F2171"/>
    <w:p w14:paraId="3D6944C4" w14:textId="77777777" w:rsidR="009F2171" w:rsidRDefault="009F2171"/>
    <w:p w14:paraId="071CC1CE" w14:textId="77777777" w:rsidR="009F2171" w:rsidRDefault="009F2171"/>
    <w:p w14:paraId="60D3EB8E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578244D0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916C11B" w14:textId="3B96B761"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  <w:lang w:val="en-GB" w:eastAsia="en-GB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14:paraId="3538ADB3" w14:textId="70731F3A"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14:paraId="267D3C09" w14:textId="2661D495"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مسلمٍ ومسلمةٍ</w:t>
      </w:r>
    </w:p>
    <w:p w14:paraId="6FDD59DF" w14:textId="48ADFF75"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رَّجاء التَّواصل على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14:paraId="69D06883" w14:textId="1120AECD" w:rsid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</w:p>
    <w:p w14:paraId="6EF64078" w14:textId="56F770F2"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en-GB" w:eastAsia="en-GB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>
      <w:pPr>
        <w:rPr>
          <w:lang w:val="en-GB"/>
        </w:rPr>
      </w:pPr>
    </w:p>
    <w:p w14:paraId="3908B016" w14:textId="77777777" w:rsidR="00832C72" w:rsidRDefault="00832C72"/>
    <w:p w14:paraId="269BC1F6" w14:textId="77777777" w:rsidR="00B5087E" w:rsidRDefault="00B5087E">
      <w:pPr>
        <w:rPr>
          <w:rtl/>
        </w:r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/>
    <w:p w14:paraId="2C000752" w14:textId="77777777" w:rsidR="00832C72" w:rsidRDefault="00832C72">
      <w:pPr>
        <w:bidi w:val="0"/>
      </w:pPr>
      <w:r>
        <w:br w:type="page"/>
      </w:r>
    </w:p>
    <w:bookmarkEnd w:id="1"/>
    <w:p w14:paraId="63AF18C3" w14:textId="77777777" w:rsidR="00DF29D8" w:rsidRPr="00BD4353" w:rsidRDefault="00DF29D8" w:rsidP="00DF29D8">
      <w:pPr>
        <w:spacing w:after="0" w:line="1000" w:lineRule="exact"/>
        <w:jc w:val="center"/>
        <w:rPr>
          <w:sz w:val="80"/>
          <w:szCs w:val="80"/>
        </w:rPr>
      </w:pPr>
      <w:r w:rsidRPr="00BD4353">
        <w:rPr>
          <w:rFonts w:ascii="Lotus Linotype" w:hAnsi="Lotus Linotype" w:cs="Lotus Linotype" w:hint="cs"/>
          <w:color w:val="2F5496" w:themeColor="accent1" w:themeShade="BF"/>
          <w:sz w:val="80"/>
          <w:szCs w:val="80"/>
          <w:rtl/>
        </w:rPr>
        <w:lastRenderedPageBreak/>
        <w:t>¢</w:t>
      </w:r>
    </w:p>
    <w:p w14:paraId="4F55D624" w14:textId="77777777" w:rsidR="00DF29D8" w:rsidRDefault="00DF29D8" w:rsidP="000D1618">
      <w:pPr>
        <w:spacing w:after="0" w:line="240" w:lineRule="auto"/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DF29D8" w:rsidRPr="00A631A2" w14:paraId="11F474C3" w14:textId="77777777" w:rsidTr="009B3D1D">
        <w:trPr>
          <w:jc w:val="center"/>
        </w:trPr>
        <w:tc>
          <w:tcPr>
            <w:tcW w:w="4672" w:type="dxa"/>
            <w:vAlign w:val="center"/>
          </w:tcPr>
          <w:p w14:paraId="5CCB8048" w14:textId="33CB8482" w:rsidR="00150C33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هو الن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  <w:lang w:val="en-GB"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ي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حمّ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ماذا عل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ا؟</w:t>
            </w:r>
          </w:p>
        </w:tc>
        <w:tc>
          <w:tcPr>
            <w:tcW w:w="4393" w:type="dxa"/>
            <w:vAlign w:val="center"/>
          </w:tcPr>
          <w:p w14:paraId="06053CA7" w14:textId="07D742F4" w:rsidR="00DF29D8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Who was Prophet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, and what did he teach us?</w:t>
            </w:r>
          </w:p>
        </w:tc>
      </w:tr>
      <w:tr w:rsidR="009B3D1D" w:rsidRPr="00A631A2" w14:paraId="3F8CF478" w14:textId="77777777" w:rsidTr="009B3D1D">
        <w:trPr>
          <w:jc w:val="center"/>
        </w:trPr>
        <w:tc>
          <w:tcPr>
            <w:tcW w:w="4672" w:type="dxa"/>
            <w:vAlign w:val="center"/>
          </w:tcPr>
          <w:p w14:paraId="438AE0FF" w14:textId="05DD6849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bookmarkStart w:id="2" w:name="_GoBack"/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و ا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ذي دافع عن حقوق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بشر منذ 1400 عا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41E66A68" w14:textId="75A26E1E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is the one who defended the rights of humanity starting 1400 years ago.</w:t>
            </w:r>
          </w:p>
        </w:tc>
      </w:tr>
      <w:bookmarkEnd w:id="2"/>
      <w:tr w:rsidR="009B3D1D" w:rsidRPr="00A631A2" w14:paraId="0C8857A7" w14:textId="77777777" w:rsidTr="009B3D1D">
        <w:trPr>
          <w:jc w:val="center"/>
        </w:trPr>
        <w:tc>
          <w:tcPr>
            <w:tcW w:w="4672" w:type="dxa"/>
            <w:vAlign w:val="center"/>
          </w:tcPr>
          <w:p w14:paraId="48131369" w14:textId="5A0F578C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فظ ال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ال، و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ء، والص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غار وال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فاء.</w:t>
            </w:r>
          </w:p>
        </w:tc>
        <w:tc>
          <w:tcPr>
            <w:tcW w:w="4393" w:type="dxa"/>
            <w:vAlign w:val="center"/>
          </w:tcPr>
          <w:p w14:paraId="1EDC8288" w14:textId="6D9F9482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preserved the rights of men, women, children, and the weak.</w:t>
            </w:r>
          </w:p>
        </w:tc>
      </w:tr>
      <w:tr w:rsidR="009B3D1D" w:rsidRPr="00A631A2" w14:paraId="27D66828" w14:textId="77777777" w:rsidTr="009B3D1D">
        <w:trPr>
          <w:jc w:val="center"/>
        </w:trPr>
        <w:tc>
          <w:tcPr>
            <w:tcW w:w="4672" w:type="dxa"/>
            <w:vAlign w:val="center"/>
          </w:tcPr>
          <w:p w14:paraId="309DFDBD" w14:textId="1FDCA493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فظ حقوق الحيوان و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حث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ى الاعتناء بالأرض.</w:t>
            </w:r>
          </w:p>
        </w:tc>
        <w:tc>
          <w:tcPr>
            <w:tcW w:w="4393" w:type="dxa"/>
            <w:vAlign w:val="center"/>
          </w:tcPr>
          <w:p w14:paraId="381C1174" w14:textId="642A9D78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protected the rights of animals and the environment and urged to care of the earth.</w:t>
            </w:r>
          </w:p>
        </w:tc>
      </w:tr>
      <w:tr w:rsidR="009B3D1D" w:rsidRPr="00A631A2" w14:paraId="46098C98" w14:textId="77777777" w:rsidTr="009B3D1D">
        <w:trPr>
          <w:jc w:val="center"/>
        </w:trPr>
        <w:tc>
          <w:tcPr>
            <w:tcW w:w="4672" w:type="dxa"/>
            <w:vAlign w:val="center"/>
          </w:tcPr>
          <w:p w14:paraId="5EC1D67B" w14:textId="66877F14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مرنا بحسن الخل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ن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ّم العلاقة بين الأقارب والجيران.</w:t>
            </w:r>
          </w:p>
        </w:tc>
        <w:tc>
          <w:tcPr>
            <w:tcW w:w="4393" w:type="dxa"/>
            <w:vAlign w:val="center"/>
          </w:tcPr>
          <w:p w14:paraId="4D4E0B05" w14:textId="474416E6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commanded us to have good manners; he fostered and structured relationships between relatives and neighbors.</w:t>
            </w:r>
          </w:p>
        </w:tc>
      </w:tr>
      <w:tr w:rsidR="009B3D1D" w:rsidRPr="00A631A2" w14:paraId="53652580" w14:textId="77777777" w:rsidTr="009B3D1D">
        <w:trPr>
          <w:jc w:val="center"/>
        </w:trPr>
        <w:tc>
          <w:tcPr>
            <w:tcW w:w="4672" w:type="dxa"/>
            <w:vAlign w:val="center"/>
          </w:tcPr>
          <w:p w14:paraId="37FF1E7C" w14:textId="1E458DCA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أ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 علاقة تعاي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ين المسلمين وغير المسلمين.</w:t>
            </w:r>
          </w:p>
        </w:tc>
        <w:tc>
          <w:tcPr>
            <w:tcW w:w="4393" w:type="dxa"/>
            <w:vAlign w:val="center"/>
          </w:tcPr>
          <w:p w14:paraId="51415BA2" w14:textId="277490C8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established a relationship of coexistence between Muslims and non-Muslims.</w:t>
            </w:r>
          </w:p>
        </w:tc>
      </w:tr>
      <w:tr w:rsidR="009B3D1D" w:rsidRPr="00A631A2" w14:paraId="2D289968" w14:textId="77777777" w:rsidTr="009B3D1D">
        <w:trPr>
          <w:jc w:val="center"/>
        </w:trPr>
        <w:tc>
          <w:tcPr>
            <w:tcW w:w="4672" w:type="dxa"/>
            <w:vAlign w:val="center"/>
          </w:tcPr>
          <w:p w14:paraId="45FAEE46" w14:textId="3CFDB80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نظ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علاقات الأسر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تضمن للأب وللأ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قو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ا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ظيم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ى أبنائهم.</w:t>
            </w:r>
          </w:p>
        </w:tc>
        <w:tc>
          <w:tcPr>
            <w:tcW w:w="4393" w:type="dxa"/>
            <w:vAlign w:val="center"/>
          </w:tcPr>
          <w:p w14:paraId="4693BF8F" w14:textId="11E2F690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  <w:rtl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fostered and structured family relationships which guarantee great and significant rights of parents upon their children.</w:t>
            </w:r>
          </w:p>
        </w:tc>
      </w:tr>
      <w:tr w:rsidR="009B3D1D" w:rsidRPr="00A631A2" w14:paraId="095FB1B2" w14:textId="77777777" w:rsidTr="009B3D1D">
        <w:trPr>
          <w:jc w:val="center"/>
        </w:trPr>
        <w:tc>
          <w:tcPr>
            <w:tcW w:w="4672" w:type="dxa"/>
            <w:vAlign w:val="center"/>
          </w:tcPr>
          <w:p w14:paraId="73D371C1" w14:textId="0E3840F4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ع ال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دعا للعدل والم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اتف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ون للخير.</w:t>
            </w:r>
          </w:p>
        </w:tc>
        <w:tc>
          <w:tcPr>
            <w:tcW w:w="4393" w:type="dxa"/>
            <w:vAlign w:val="center"/>
          </w:tcPr>
          <w:p w14:paraId="11BFE277" w14:textId="2026F47A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forbade oppression, and called for justice, love, unity, and cooperation upon goodness.</w:t>
            </w:r>
          </w:p>
        </w:tc>
      </w:tr>
      <w:tr w:rsidR="009B3D1D" w:rsidRPr="00A631A2" w14:paraId="624CC7DB" w14:textId="77777777" w:rsidTr="009B3D1D">
        <w:trPr>
          <w:jc w:val="center"/>
        </w:trPr>
        <w:tc>
          <w:tcPr>
            <w:tcW w:w="4672" w:type="dxa"/>
            <w:vAlign w:val="center"/>
          </w:tcPr>
          <w:p w14:paraId="66F679B0" w14:textId="2819792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عا لمساعدة ا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تاج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زيارة المري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م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اصح بين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س.</w:t>
            </w:r>
          </w:p>
        </w:tc>
        <w:tc>
          <w:tcPr>
            <w:tcW w:w="4393" w:type="dxa"/>
            <w:vAlign w:val="center"/>
          </w:tcPr>
          <w:p w14:paraId="18A73945" w14:textId="044F6E4A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called for helping the needy, visiting the sick, love, and advising one another.</w:t>
            </w:r>
          </w:p>
        </w:tc>
      </w:tr>
      <w:tr w:rsidR="009B3D1D" w:rsidRPr="00A631A2" w14:paraId="1EBA639B" w14:textId="77777777" w:rsidTr="009B3D1D">
        <w:trPr>
          <w:jc w:val="center"/>
        </w:trPr>
        <w:tc>
          <w:tcPr>
            <w:tcW w:w="4672" w:type="dxa"/>
            <w:vAlign w:val="center"/>
          </w:tcPr>
          <w:p w14:paraId="7E872666" w14:textId="1756F533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ع على المسلمين المعاملات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ئة مثل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قة والغ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قتل والظ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م.</w:t>
            </w:r>
          </w:p>
        </w:tc>
        <w:tc>
          <w:tcPr>
            <w:tcW w:w="4393" w:type="dxa"/>
            <w:vAlign w:val="center"/>
          </w:tcPr>
          <w:p w14:paraId="21D90C52" w14:textId="64637A20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forbade Muslims from bad dealings such as stealing, cheating, violence, and oppression.</w:t>
            </w:r>
          </w:p>
        </w:tc>
      </w:tr>
      <w:tr w:rsidR="009B3D1D" w:rsidRPr="00A631A2" w14:paraId="1AE45F4E" w14:textId="77777777" w:rsidTr="009B3D1D">
        <w:trPr>
          <w:jc w:val="center"/>
        </w:trPr>
        <w:tc>
          <w:tcPr>
            <w:tcW w:w="4672" w:type="dxa"/>
            <w:vAlign w:val="center"/>
          </w:tcPr>
          <w:p w14:paraId="08F957D3" w14:textId="54121D2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غي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 حياتنا وطباعنا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ئة إلى حسنة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60AAFE23" w14:textId="1E2BAAA2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is the one who changed our lives and ethics from bad to good.</w:t>
            </w:r>
          </w:p>
        </w:tc>
      </w:tr>
      <w:tr w:rsidR="009B3D1D" w:rsidRPr="00A631A2" w14:paraId="4A3940FA" w14:textId="77777777" w:rsidTr="009B3D1D">
        <w:trPr>
          <w:jc w:val="center"/>
        </w:trPr>
        <w:tc>
          <w:tcPr>
            <w:tcW w:w="4672" w:type="dxa"/>
            <w:vAlign w:val="center"/>
          </w:tcPr>
          <w:p w14:paraId="2AFD6DA8" w14:textId="67C4341F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سرق.</w:t>
            </w:r>
          </w:p>
        </w:tc>
        <w:tc>
          <w:tcPr>
            <w:tcW w:w="4393" w:type="dxa"/>
            <w:vAlign w:val="center"/>
          </w:tcPr>
          <w:p w14:paraId="57649F1F" w14:textId="59FFE826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steal.</w:t>
            </w:r>
          </w:p>
        </w:tc>
      </w:tr>
      <w:tr w:rsidR="009B3D1D" w:rsidRPr="00A631A2" w14:paraId="6FB0F7D5" w14:textId="77777777" w:rsidTr="009B3D1D">
        <w:trPr>
          <w:jc w:val="center"/>
        </w:trPr>
        <w:tc>
          <w:tcPr>
            <w:tcW w:w="4672" w:type="dxa"/>
            <w:vAlign w:val="center"/>
          </w:tcPr>
          <w:p w14:paraId="328CD101" w14:textId="2A62FAD9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كذب.</w:t>
            </w:r>
          </w:p>
        </w:tc>
        <w:tc>
          <w:tcPr>
            <w:tcW w:w="4393" w:type="dxa"/>
            <w:vAlign w:val="center"/>
          </w:tcPr>
          <w:p w14:paraId="5F3AD958" w14:textId="22B38E3C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lie.</w:t>
            </w:r>
          </w:p>
        </w:tc>
      </w:tr>
      <w:tr w:rsidR="009B3D1D" w:rsidRPr="00A631A2" w14:paraId="0B1DF349" w14:textId="77777777" w:rsidTr="009B3D1D">
        <w:trPr>
          <w:jc w:val="center"/>
        </w:trPr>
        <w:tc>
          <w:tcPr>
            <w:tcW w:w="4672" w:type="dxa"/>
            <w:vAlign w:val="center"/>
          </w:tcPr>
          <w:p w14:paraId="58E0F171" w14:textId="16C70932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شرب الخمر.</w:t>
            </w:r>
          </w:p>
        </w:tc>
        <w:tc>
          <w:tcPr>
            <w:tcW w:w="4393" w:type="dxa"/>
            <w:vAlign w:val="center"/>
          </w:tcPr>
          <w:p w14:paraId="489B5BCF" w14:textId="609EAE50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drink alcohol.</w:t>
            </w:r>
          </w:p>
        </w:tc>
      </w:tr>
      <w:tr w:rsidR="009B3D1D" w:rsidRPr="00A631A2" w14:paraId="7EF878D2" w14:textId="77777777" w:rsidTr="009B3D1D">
        <w:trPr>
          <w:jc w:val="center"/>
        </w:trPr>
        <w:tc>
          <w:tcPr>
            <w:tcW w:w="4672" w:type="dxa"/>
            <w:vAlign w:val="center"/>
          </w:tcPr>
          <w:p w14:paraId="35AC07D5" w14:textId="7ACC0D56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زني.</w:t>
            </w:r>
          </w:p>
        </w:tc>
        <w:tc>
          <w:tcPr>
            <w:tcW w:w="4393" w:type="dxa"/>
            <w:vAlign w:val="center"/>
          </w:tcPr>
          <w:p w14:paraId="23B557DD" w14:textId="2B5AE444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commit adultery.</w:t>
            </w:r>
          </w:p>
        </w:tc>
      </w:tr>
      <w:tr w:rsidR="009B3D1D" w:rsidRPr="00A631A2" w14:paraId="7834DF9A" w14:textId="77777777" w:rsidTr="009B3D1D">
        <w:trPr>
          <w:jc w:val="center"/>
        </w:trPr>
        <w:tc>
          <w:tcPr>
            <w:tcW w:w="4672" w:type="dxa"/>
            <w:vAlign w:val="center"/>
          </w:tcPr>
          <w:p w14:paraId="1E57F8AB" w14:textId="0222DE92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غ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ش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2FEB7D5B" w14:textId="0B85B07A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cheat.</w:t>
            </w:r>
          </w:p>
        </w:tc>
      </w:tr>
      <w:tr w:rsidR="009B3D1D" w:rsidRPr="00A631A2" w14:paraId="545E3DAC" w14:textId="77777777" w:rsidTr="009B3D1D">
        <w:trPr>
          <w:jc w:val="center"/>
        </w:trPr>
        <w:tc>
          <w:tcPr>
            <w:tcW w:w="4672" w:type="dxa"/>
            <w:vAlign w:val="center"/>
          </w:tcPr>
          <w:p w14:paraId="41BA03ED" w14:textId="2386175F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قاتل الأبرياء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18356B33" w14:textId="20CAB3EE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fight innocent people.</w:t>
            </w:r>
          </w:p>
        </w:tc>
      </w:tr>
      <w:tr w:rsidR="009B3D1D" w:rsidRPr="00A631A2" w14:paraId="43A2F7B7" w14:textId="77777777" w:rsidTr="009B3D1D">
        <w:trPr>
          <w:jc w:val="center"/>
        </w:trPr>
        <w:tc>
          <w:tcPr>
            <w:tcW w:w="4672" w:type="dxa"/>
            <w:vAlign w:val="center"/>
          </w:tcPr>
          <w:p w14:paraId="00D69FFE" w14:textId="0837F2C3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ؤذي جار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كان أو كافرًا.</w:t>
            </w:r>
          </w:p>
        </w:tc>
        <w:tc>
          <w:tcPr>
            <w:tcW w:w="4393" w:type="dxa"/>
            <w:vAlign w:val="center"/>
          </w:tcPr>
          <w:p w14:paraId="44C48EB1" w14:textId="3FF41AD3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He taught Muslims not to harm their </w:t>
            </w:r>
            <w:proofErr w:type="spellStart"/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neighbours</w:t>
            </w:r>
            <w:proofErr w:type="spellEnd"/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, Muslim and non-Muslim alike.</w:t>
            </w:r>
          </w:p>
        </w:tc>
      </w:tr>
      <w:tr w:rsidR="009B3D1D" w:rsidRPr="00A631A2" w14:paraId="6CA15D9E" w14:textId="77777777" w:rsidTr="009B3D1D">
        <w:trPr>
          <w:jc w:val="center"/>
        </w:trPr>
        <w:tc>
          <w:tcPr>
            <w:tcW w:w="4672" w:type="dxa"/>
            <w:vAlign w:val="center"/>
          </w:tcPr>
          <w:p w14:paraId="2AEBFB6B" w14:textId="0BFA61C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ب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والدي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خدمهما ولو كانا على غير دينه.</w:t>
            </w:r>
          </w:p>
        </w:tc>
        <w:tc>
          <w:tcPr>
            <w:tcW w:w="4393" w:type="dxa"/>
            <w:vAlign w:val="center"/>
          </w:tcPr>
          <w:p w14:paraId="3A190353" w14:textId="71E9D214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to be kind to their parents and serve them, even if they weren't on the same religion.</w:t>
            </w:r>
          </w:p>
        </w:tc>
      </w:tr>
      <w:tr w:rsidR="009B3D1D" w:rsidRPr="00A631A2" w14:paraId="52670D68" w14:textId="77777777" w:rsidTr="009B3D1D">
        <w:trPr>
          <w:jc w:val="center"/>
        </w:trPr>
        <w:tc>
          <w:tcPr>
            <w:tcW w:w="4672" w:type="dxa"/>
            <w:vAlign w:val="center"/>
          </w:tcPr>
          <w:p w14:paraId="0D7CED3C" w14:textId="1B5F431B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عطف على الص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غا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لى ال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ء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على الض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فاء وكبار الس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0CA5DEF5" w14:textId="2CB31069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to show empathy towards children, women, the weak, and elderly.</w:t>
            </w:r>
          </w:p>
        </w:tc>
      </w:tr>
      <w:tr w:rsidR="009B3D1D" w:rsidRPr="00A631A2" w14:paraId="044D1C48" w14:textId="77777777" w:rsidTr="009B3D1D">
        <w:trPr>
          <w:jc w:val="center"/>
        </w:trPr>
        <w:tc>
          <w:tcPr>
            <w:tcW w:w="4672" w:type="dxa"/>
            <w:vAlign w:val="center"/>
          </w:tcPr>
          <w:p w14:paraId="72FA4332" w14:textId="2CEA1A28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يعذ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 البش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الحيوانا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يفسد البيئة.</w:t>
            </w:r>
          </w:p>
        </w:tc>
        <w:tc>
          <w:tcPr>
            <w:tcW w:w="4393" w:type="dxa"/>
            <w:vAlign w:val="center"/>
          </w:tcPr>
          <w:p w14:paraId="05F0DCA3" w14:textId="70A31786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ot to harm any human or animal, and not to cause damage to the environment.</w:t>
            </w:r>
          </w:p>
        </w:tc>
      </w:tr>
      <w:tr w:rsidR="009B3D1D" w:rsidRPr="00A631A2" w14:paraId="25F3D591" w14:textId="77777777" w:rsidTr="009B3D1D">
        <w:trPr>
          <w:jc w:val="center"/>
        </w:trPr>
        <w:tc>
          <w:tcPr>
            <w:tcW w:w="4672" w:type="dxa"/>
            <w:vAlign w:val="center"/>
          </w:tcPr>
          <w:p w14:paraId="4E0D574F" w14:textId="6380842C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يرحم و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زوجت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هت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يعطف على أبنائ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آخر يو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عمره.</w:t>
            </w:r>
          </w:p>
        </w:tc>
        <w:tc>
          <w:tcPr>
            <w:tcW w:w="4393" w:type="dxa"/>
            <w:vAlign w:val="center"/>
          </w:tcPr>
          <w:p w14:paraId="70DB3E59" w14:textId="6F783642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to love their wives, take care of their children, and show mercy towards them until the last day of their lives.</w:t>
            </w:r>
          </w:p>
        </w:tc>
      </w:tr>
      <w:tr w:rsidR="009B3D1D" w:rsidRPr="00A631A2" w14:paraId="61746CE4" w14:textId="77777777" w:rsidTr="009B3D1D">
        <w:trPr>
          <w:jc w:val="center"/>
        </w:trPr>
        <w:tc>
          <w:tcPr>
            <w:tcW w:w="4672" w:type="dxa"/>
            <w:vAlign w:val="center"/>
          </w:tcPr>
          <w:p w14:paraId="647BA938" w14:textId="54CC953F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المسلم أن لا تنتهي علاقته بأولاده بعد س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ر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شد أب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.</w:t>
            </w:r>
          </w:p>
        </w:tc>
        <w:tc>
          <w:tcPr>
            <w:tcW w:w="4393" w:type="dxa"/>
            <w:vAlign w:val="center"/>
          </w:tcPr>
          <w:p w14:paraId="7717A727" w14:textId="004ACE64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He taught Muslims never to abandon their relationship with their children even after they reach adulthood.</w:t>
            </w:r>
          </w:p>
        </w:tc>
      </w:tr>
      <w:tr w:rsidR="009B3D1D" w:rsidRPr="00A631A2" w14:paraId="3F0FC764" w14:textId="77777777" w:rsidTr="009B3D1D">
        <w:trPr>
          <w:jc w:val="center"/>
        </w:trPr>
        <w:tc>
          <w:tcPr>
            <w:tcW w:w="4672" w:type="dxa"/>
            <w:vAlign w:val="center"/>
          </w:tcPr>
          <w:p w14:paraId="103B7185" w14:textId="2721FDCF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دً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كثر من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خلوق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37EB5C2" w14:textId="791267CE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Every Muslim loves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more than any other.</w:t>
            </w:r>
          </w:p>
        </w:tc>
      </w:tr>
      <w:tr w:rsidR="009B3D1D" w:rsidRPr="00A631A2" w14:paraId="0B37D883" w14:textId="77777777" w:rsidTr="009B3D1D">
        <w:trPr>
          <w:jc w:val="center"/>
        </w:trPr>
        <w:tc>
          <w:tcPr>
            <w:tcW w:w="4672" w:type="dxa"/>
            <w:vAlign w:val="center"/>
          </w:tcPr>
          <w:p w14:paraId="7262ECBE" w14:textId="438EF5E1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بشّ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ر به موسى وعيسى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ڽ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821293C" w14:textId="4D2CC155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Prophet Moses and Jesus gave glad tidings of him.</w:t>
            </w:r>
          </w:p>
        </w:tc>
      </w:tr>
      <w:tr w:rsidR="009B3D1D" w:rsidRPr="00A631A2" w14:paraId="4112A737" w14:textId="77777777" w:rsidTr="009B3D1D">
        <w:trPr>
          <w:jc w:val="center"/>
        </w:trPr>
        <w:tc>
          <w:tcPr>
            <w:tcW w:w="4672" w:type="dxa"/>
            <w:vAlign w:val="center"/>
          </w:tcPr>
          <w:p w14:paraId="56B199E2" w14:textId="445C8524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وسى وعيسى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ڽ، 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ؤمن أ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هما من أفضل الأنبياء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76694F43" w14:textId="2F5C1B03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Every Muslim loves Moses and Jesus - peace be upon them - and believes that they are among the best of Prophets, peace be upon them all.</w:t>
            </w:r>
          </w:p>
        </w:tc>
      </w:tr>
      <w:tr w:rsidR="009B3D1D" w:rsidRPr="00A631A2" w14:paraId="3DF877F0" w14:textId="77777777" w:rsidTr="009B3D1D">
        <w:trPr>
          <w:jc w:val="center"/>
        </w:trPr>
        <w:tc>
          <w:tcPr>
            <w:tcW w:w="4672" w:type="dxa"/>
            <w:vAlign w:val="center"/>
          </w:tcPr>
          <w:p w14:paraId="14A194C9" w14:textId="74FD2AA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عث 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لعرب وغير العر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15D5966C" w14:textId="7A8ADF7B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Prophet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was sent to Arabs and non-Arabs.</w:t>
            </w:r>
          </w:p>
        </w:tc>
      </w:tr>
      <w:tr w:rsidR="009B3D1D" w:rsidRPr="00A631A2" w14:paraId="1EBD1D60" w14:textId="77777777" w:rsidTr="009B3D1D">
        <w:trPr>
          <w:jc w:val="center"/>
        </w:trPr>
        <w:tc>
          <w:tcPr>
            <w:tcW w:w="4672" w:type="dxa"/>
            <w:vAlign w:val="center"/>
          </w:tcPr>
          <w:p w14:paraId="7B5B6851" w14:textId="42D22D9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لا فرق في دينه بين عر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غير عر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الت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وى.</w:t>
            </w:r>
          </w:p>
        </w:tc>
        <w:tc>
          <w:tcPr>
            <w:tcW w:w="4393" w:type="dxa"/>
            <w:vAlign w:val="center"/>
          </w:tcPr>
          <w:p w14:paraId="7CBDF717" w14:textId="55A25E3E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There is no superiority in his religion between Arabs and non-Arabs except by piety.</w:t>
            </w:r>
          </w:p>
        </w:tc>
      </w:tr>
      <w:tr w:rsidR="009B3D1D" w:rsidRPr="00A631A2" w14:paraId="59207CEA" w14:textId="77777777" w:rsidTr="009B3D1D">
        <w:trPr>
          <w:jc w:val="center"/>
        </w:trPr>
        <w:tc>
          <w:tcPr>
            <w:tcW w:w="4672" w:type="dxa"/>
            <w:vAlign w:val="center"/>
          </w:tcPr>
          <w:p w14:paraId="1B3EF310" w14:textId="5736DE4C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إن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رسول الله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58FF6708" w14:textId="3AD12EDF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Verily, he is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.</w:t>
            </w:r>
          </w:p>
        </w:tc>
      </w:tr>
      <w:tr w:rsidR="009B3D1D" w:rsidRPr="00A631A2" w14:paraId="430411AA" w14:textId="77777777" w:rsidTr="009B3D1D">
        <w:trPr>
          <w:jc w:val="center"/>
        </w:trPr>
        <w:tc>
          <w:tcPr>
            <w:tcW w:w="4672" w:type="dxa"/>
            <w:vAlign w:val="center"/>
          </w:tcPr>
          <w:p w14:paraId="54006E03" w14:textId="43483670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ل عرفتم لماذا يحب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مسل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ي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دًا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 w:hint="eastAsia"/>
                <w:color w:val="161616"/>
                <w:sz w:val="32"/>
                <w:szCs w:val="32"/>
                <w:rtl/>
              </w:rPr>
              <w:t>؟</w:t>
            </w:r>
          </w:p>
        </w:tc>
        <w:tc>
          <w:tcPr>
            <w:tcW w:w="4393" w:type="dxa"/>
            <w:vAlign w:val="center"/>
          </w:tcPr>
          <w:p w14:paraId="2F89580F" w14:textId="45B50C7C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Do you now know why all Muslims love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>?</w:t>
            </w:r>
          </w:p>
        </w:tc>
      </w:tr>
      <w:tr w:rsidR="009B3D1D" w:rsidRPr="00A631A2" w14:paraId="4A934E8C" w14:textId="77777777" w:rsidTr="009B3D1D">
        <w:trPr>
          <w:jc w:val="center"/>
        </w:trPr>
        <w:tc>
          <w:tcPr>
            <w:tcW w:w="4672" w:type="dxa"/>
            <w:vAlign w:val="center"/>
          </w:tcPr>
          <w:p w14:paraId="6D81F14C" w14:textId="335715D2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ل عرفتم ماذا يعنى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لمسلمين؟</w:t>
            </w:r>
          </w:p>
        </w:tc>
        <w:tc>
          <w:tcPr>
            <w:tcW w:w="4393" w:type="dxa"/>
            <w:vAlign w:val="center"/>
          </w:tcPr>
          <w:p w14:paraId="2D12F024" w14:textId="7691B36C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Do you now know what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means for Muslims?</w:t>
            </w:r>
          </w:p>
        </w:tc>
      </w:tr>
      <w:tr w:rsidR="009B3D1D" w:rsidRPr="00A631A2" w14:paraId="0F7750FC" w14:textId="77777777" w:rsidTr="009B3D1D">
        <w:trPr>
          <w:jc w:val="center"/>
        </w:trPr>
        <w:tc>
          <w:tcPr>
            <w:tcW w:w="4672" w:type="dxa"/>
            <w:vAlign w:val="center"/>
          </w:tcPr>
          <w:p w14:paraId="589FA698" w14:textId="6DDCB4CE" w:rsidR="009B3D1D" w:rsidRPr="00AD1006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للمزيد من 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المعلومات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نبي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ه محم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د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  <w:r w:rsidRP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تع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ا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ي</w:t>
            </w:r>
            <w:r w:rsidRPr="00AD1006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ه</w:t>
            </w:r>
            <w:r w:rsidR="00AD1006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 يُرجى زيارة:</w:t>
            </w:r>
          </w:p>
        </w:tc>
        <w:tc>
          <w:tcPr>
            <w:tcW w:w="4393" w:type="dxa"/>
            <w:vAlign w:val="center"/>
          </w:tcPr>
          <w:p w14:paraId="7FC6FA25" w14:textId="7E416F65" w:rsidR="009B3D1D" w:rsidRPr="009B3D1D" w:rsidRDefault="009B3D1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color w:val="161616"/>
                <w:sz w:val="24"/>
                <w:szCs w:val="24"/>
              </w:rPr>
            </w:pP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For more information regarding Muhammad </w:t>
            </w:r>
            <w:r w:rsidR="00AD1006" w:rsidRPr="00AD1006">
              <w:rPr>
                <w:rFonts w:ascii="Lotus Linotype" w:hAnsi="Lotus Linotype" w:cs="Lotus Linotype" w:hint="cs"/>
                <w:color w:val="161616"/>
                <w:sz w:val="24"/>
                <w:szCs w:val="24"/>
                <w:rtl/>
              </w:rPr>
              <w:t>ﷺ</w:t>
            </w:r>
            <w:r w:rsidRPr="009B3D1D">
              <w:rPr>
                <w:rFonts w:asciiTheme="majorBidi" w:hAnsiTheme="majorBidi" w:cstheme="majorBidi"/>
                <w:color w:val="161616"/>
                <w:sz w:val="24"/>
                <w:szCs w:val="24"/>
              </w:rPr>
              <w:t xml:space="preserve"> and his teachings, please visit:</w:t>
            </w:r>
          </w:p>
        </w:tc>
      </w:tr>
    </w:tbl>
    <w:p w14:paraId="64A43886" w14:textId="77777777" w:rsidR="00CA1D85" w:rsidRDefault="00CA1D85" w:rsidP="001212C3">
      <w:pPr>
        <w:jc w:val="center"/>
        <w:rPr>
          <w:rFonts w:ascii="Amiri" w:hAnsi="Amiri"/>
          <w:color w:val="161616"/>
          <w:sz w:val="33"/>
          <w:szCs w:val="33"/>
          <w:rtl/>
        </w:rPr>
        <w:sectPr w:rsidR="00CA1D85" w:rsidSect="00EC108A">
          <w:headerReference w:type="default" r:id="rId10"/>
          <w:footerReference w:type="default" r:id="rId11"/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53012C50" w14:textId="77777777" w:rsidR="00DF29D8" w:rsidRDefault="00DF29D8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3574781B" w14:textId="5030866A"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  <w:lang w:val="en-GB" w:eastAsia="en-GB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3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F08F" w14:textId="77777777" w:rsidR="00560902" w:rsidRDefault="00560902" w:rsidP="00352C9A">
      <w:pPr>
        <w:spacing w:after="0" w:line="240" w:lineRule="auto"/>
      </w:pPr>
      <w:r>
        <w:separator/>
      </w:r>
    </w:p>
  </w:endnote>
  <w:endnote w:type="continuationSeparator" w:id="0">
    <w:p w14:paraId="092D6B0F" w14:textId="77777777" w:rsidR="00560902" w:rsidRDefault="00560902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55D0" w14:textId="77777777" w:rsidR="00B5087E" w:rsidRPr="00352C9A" w:rsidRDefault="00B5087E" w:rsidP="00352C9A">
    <w:pPr>
      <w:pStyle w:val="Footer"/>
      <w:pBdr>
        <w:top w:val="double" w:sz="4" w:space="1" w:color="2F5496" w:themeColor="accent1" w:themeShade="BF"/>
      </w:pBdr>
      <w:jc w:val="center"/>
      <w:rPr>
        <w:rFonts w:cs="DecoType Naskh"/>
        <w:b/>
        <w:bCs/>
        <w:color w:val="2F5496" w:themeColor="accent1" w:themeShade="BF"/>
        <w:sz w:val="36"/>
        <w:szCs w:val="36"/>
      </w:rPr>
    </w:pP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(</w: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begin"/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instrText xml:space="preserve"> PAGE   \* MERGEFORMAT </w:instrTex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separate"/>
    </w:r>
    <w:r>
      <w:rPr>
        <w:rFonts w:cs="DecoType Naskh"/>
        <w:b/>
        <w:bCs/>
        <w:noProof/>
        <w:color w:val="2F5496" w:themeColor="accent1" w:themeShade="BF"/>
        <w:sz w:val="36"/>
        <w:szCs w:val="36"/>
        <w:rtl/>
      </w:rPr>
      <w:t>93</w:t>
    </w:r>
    <w:r w:rsidRPr="00352C9A">
      <w:rPr>
        <w:rFonts w:cs="DecoType Naskh"/>
        <w:b/>
        <w:bCs/>
        <w:noProof/>
        <w:color w:val="2F5496" w:themeColor="accent1" w:themeShade="BF"/>
        <w:sz w:val="36"/>
        <w:szCs w:val="36"/>
      </w:rPr>
      <w:fldChar w:fldCharType="end"/>
    </w: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)</w:t>
    </w:r>
  </w:p>
  <w:p w14:paraId="578F0439" w14:textId="77777777" w:rsidR="00B5087E" w:rsidRDefault="00B5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5881" w14:textId="77777777" w:rsidR="00560902" w:rsidRDefault="00560902" w:rsidP="00352C9A">
      <w:pPr>
        <w:spacing w:after="0" w:line="240" w:lineRule="auto"/>
      </w:pPr>
      <w:r>
        <w:separator/>
      </w:r>
    </w:p>
  </w:footnote>
  <w:footnote w:type="continuationSeparator" w:id="0">
    <w:p w14:paraId="53F976DD" w14:textId="77777777" w:rsidR="00560902" w:rsidRDefault="00560902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817B" w14:textId="0A05F61B" w:rsidR="00B5087E" w:rsidRPr="00352C9A" w:rsidRDefault="00B00B07" w:rsidP="008275CB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من هو النَّبيُّ </w:t>
    </w:r>
    <w:r w:rsidRPr="00B00B07">
      <w:rPr>
        <w:rFonts w:ascii="Lotus Linotype" w:hAnsi="Lotus Linotype" w:cs="Lotus Linotype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ﷺ</w:t>
    </w: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 وماذا علَّمنا؟</w:t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  <w:p w14:paraId="6D1C521A" w14:textId="77777777" w:rsidR="00B5087E" w:rsidRDefault="00B50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0D09" w14:textId="0E2E2DD7" w:rsidR="009F2171" w:rsidRPr="00352C9A" w:rsidRDefault="009F2171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E32CBD"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فهرس الموضوعات</w:t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A8"/>
    <w:rsid w:val="000114F0"/>
    <w:rsid w:val="000746B4"/>
    <w:rsid w:val="000776D8"/>
    <w:rsid w:val="000D1618"/>
    <w:rsid w:val="000F259B"/>
    <w:rsid w:val="001064FA"/>
    <w:rsid w:val="001212C3"/>
    <w:rsid w:val="00121FD4"/>
    <w:rsid w:val="00142E93"/>
    <w:rsid w:val="00150C33"/>
    <w:rsid w:val="00156DBB"/>
    <w:rsid w:val="00167098"/>
    <w:rsid w:val="0018080A"/>
    <w:rsid w:val="001B24A3"/>
    <w:rsid w:val="001B291F"/>
    <w:rsid w:val="00230A33"/>
    <w:rsid w:val="00257313"/>
    <w:rsid w:val="002C37BD"/>
    <w:rsid w:val="002E16EC"/>
    <w:rsid w:val="00323B18"/>
    <w:rsid w:val="00340D13"/>
    <w:rsid w:val="00352C9A"/>
    <w:rsid w:val="00380702"/>
    <w:rsid w:val="003A560C"/>
    <w:rsid w:val="003C1D80"/>
    <w:rsid w:val="004640AB"/>
    <w:rsid w:val="00486A4C"/>
    <w:rsid w:val="004B3378"/>
    <w:rsid w:val="004B7DE0"/>
    <w:rsid w:val="004D2FE4"/>
    <w:rsid w:val="00506C4B"/>
    <w:rsid w:val="00520CAB"/>
    <w:rsid w:val="00560902"/>
    <w:rsid w:val="005667E9"/>
    <w:rsid w:val="00594AD5"/>
    <w:rsid w:val="005B5BD9"/>
    <w:rsid w:val="005C7D4B"/>
    <w:rsid w:val="0070128A"/>
    <w:rsid w:val="007701B2"/>
    <w:rsid w:val="0077675E"/>
    <w:rsid w:val="00807D0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9045C6"/>
    <w:rsid w:val="00904EE4"/>
    <w:rsid w:val="0091463A"/>
    <w:rsid w:val="0092457C"/>
    <w:rsid w:val="009859D7"/>
    <w:rsid w:val="009A4778"/>
    <w:rsid w:val="009B3D1D"/>
    <w:rsid w:val="009B7655"/>
    <w:rsid w:val="009C5940"/>
    <w:rsid w:val="009E575A"/>
    <w:rsid w:val="009F2171"/>
    <w:rsid w:val="00A1366A"/>
    <w:rsid w:val="00A379A8"/>
    <w:rsid w:val="00A631A2"/>
    <w:rsid w:val="00A775E8"/>
    <w:rsid w:val="00AD1006"/>
    <w:rsid w:val="00AD1498"/>
    <w:rsid w:val="00AD2E5F"/>
    <w:rsid w:val="00AD3243"/>
    <w:rsid w:val="00AF3B52"/>
    <w:rsid w:val="00B00B07"/>
    <w:rsid w:val="00B152F1"/>
    <w:rsid w:val="00B3499A"/>
    <w:rsid w:val="00B5087E"/>
    <w:rsid w:val="00B66494"/>
    <w:rsid w:val="00BC5340"/>
    <w:rsid w:val="00BD4353"/>
    <w:rsid w:val="00BF04A1"/>
    <w:rsid w:val="00C13315"/>
    <w:rsid w:val="00C30808"/>
    <w:rsid w:val="00C32A35"/>
    <w:rsid w:val="00C422E5"/>
    <w:rsid w:val="00C578F9"/>
    <w:rsid w:val="00C647A6"/>
    <w:rsid w:val="00C70BFD"/>
    <w:rsid w:val="00CA1D85"/>
    <w:rsid w:val="00CB0462"/>
    <w:rsid w:val="00D12C9E"/>
    <w:rsid w:val="00D1450A"/>
    <w:rsid w:val="00D15FED"/>
    <w:rsid w:val="00D25143"/>
    <w:rsid w:val="00D50F44"/>
    <w:rsid w:val="00D57DA0"/>
    <w:rsid w:val="00DA6088"/>
    <w:rsid w:val="00DC3FC9"/>
    <w:rsid w:val="00DC5BEB"/>
    <w:rsid w:val="00DF29D8"/>
    <w:rsid w:val="00E13F16"/>
    <w:rsid w:val="00E15FA3"/>
    <w:rsid w:val="00E32CBD"/>
    <w:rsid w:val="00E411FF"/>
    <w:rsid w:val="00E604B4"/>
    <w:rsid w:val="00E752F9"/>
    <w:rsid w:val="00E81583"/>
    <w:rsid w:val="00EA01A7"/>
    <w:rsid w:val="00EC108A"/>
    <w:rsid w:val="00ED6B47"/>
    <w:rsid w:val="00F0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A965"/>
  <w15:docId w15:val="{CB7097B1-2324-4C39-B77F-57A1B6C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63C-C0E0-48B7-869D-D5FC977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samir bendoukha</cp:lastModifiedBy>
  <cp:revision>4</cp:revision>
  <cp:lastPrinted>2021-09-02T16:40:00Z</cp:lastPrinted>
  <dcterms:created xsi:type="dcterms:W3CDTF">2022-02-17T10:59:00Z</dcterms:created>
  <dcterms:modified xsi:type="dcterms:W3CDTF">2022-02-17T11:47:00Z</dcterms:modified>
</cp:coreProperties>
</file>